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47514" w14:textId="00D3396D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DD3F52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haxsiy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transport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ositalari</w:t>
      </w:r>
      <w:proofErr w:type="spell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uchun</w:t>
      </w:r>
      <w:proofErr w:type="spellEnd"/>
    </w:p>
    <w:p w14:paraId="0345ABD4" w14:textId="4AFBBFF5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{{</w:t>
      </w:r>
      <w:proofErr w:type="spellStart"/>
      <w:proofErr w:type="gramStart"/>
      <w:r w:rsidR="002F5AD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ection</w:t>
      </w: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title</w:t>
      </w:r>
      <w:proofErr w:type="spellEnd"/>
      <w:proofErr w:type="gramEnd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}} </w:t>
      </w:r>
      <w:proofErr w:type="spellStart"/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055A7FB9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region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</w:t>
      </w:r>
      <w:r w:rsidR="00034FA0">
        <w:rPr>
          <w:rFonts w:ascii="Times New Roman" w:eastAsia="Times New Roman" w:hAnsi="Times New Roman" w:cs="Times New Roman"/>
          <w:u w:val="single"/>
          <w:lang w:val="en-US"/>
        </w:rPr>
        <w:t>quarter</w:t>
      </w:r>
      <w:bookmarkStart w:id="0" w:name="_GoBack"/>
      <w:bookmarkEnd w:id="0"/>
      <w:r w:rsidRPr="00294B9B">
        <w:rPr>
          <w:rFonts w:ascii="Times New Roman" w:eastAsia="Times New Roman" w:hAnsi="Times New Roman" w:cs="Times New Roman"/>
          <w:u w:val="single"/>
          <w:lang w:val="en-US"/>
        </w:rPr>
        <w:t>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,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proofErr w:type="gram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proofErr w:type="gram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DD3F52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DD3F52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RIZA</w:t>
      </w:r>
    </w:p>
    <w:p w14:paraId="7E24D89A" w14:textId="0E311595" w:rsidR="006F0C66" w:rsidRPr="00294B9B" w:rsidRDefault="006F0C66" w:rsidP="005C078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294B9B">
        <w:rPr>
          <w:rFonts w:ascii="Times New Roman" w:eastAsia="Times New Roman" w:hAnsi="Times New Roman" w:cs="Times New Roman"/>
          <w:lang w:val="en-US"/>
        </w:rPr>
        <w:t>Meng</w:t>
      </w:r>
      <w:r w:rsidRPr="00294B9B">
        <w:rPr>
          <w:rFonts w:ascii="Times New Roman" w:eastAsia="Times New Roman" w:hAnsi="Times New Roman" w:cs="Times New Roman"/>
        </w:rPr>
        <w:t>а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="00DD3F52">
        <w:rPr>
          <w:rFonts w:ascii="Times New Roman" w:eastAsia="Times New Roman" w:hAnsi="Times New Roman" w:cs="Times New Roman"/>
          <w:b/>
          <w:u w:val="single"/>
          <w:lang w:val="en-US"/>
        </w:rPr>
        <w:t>QAYTA JIHOZLASH</w:t>
      </w:r>
      <w:r w:rsidR="005C078B"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nusx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.{% else %}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3717EEA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devices </w:t>
      </w:r>
      <w:proofErr w:type="gram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devices}}{% endif %}</w:t>
      </w:r>
    </w:p>
    <w:p w14:paraId="5C607512" w14:textId="77777777" w:rsidR="006F0C66" w:rsidRPr="00294B9B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7B781B16" w14:textId="77777777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proofErr w:type="gramStart"/>
      <w:r w:rsidRPr="00294B9B">
        <w:rPr>
          <w:rFonts w:ascii="Times New Roman" w:eastAsia="Times New Roman" w:hAnsi="Times New Roman" w:cs="Times New Roman"/>
          <w:lang w:val="en-US"/>
        </w:rPr>
        <w:t xml:space="preserve">: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7D04F7FB" w:rsidR="006F0C66" w:rsidRPr="00325ADA" w:rsidRDefault="005C078B" w:rsidP="00DD3F5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</w:t>
      </w:r>
      <w:r w:rsidR="00DD3F52">
        <w:rPr>
          <w:rFonts w:ascii="Times New Roman" w:eastAsia="Times New Roman" w:hAnsi="Times New Roman" w:cs="Times New Roman"/>
          <w:b/>
          <w:lang w:val="en-US"/>
        </w:rPr>
        <w:t>TA</w:t>
      </w:r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r w:rsidR="00DD3F52">
        <w:rPr>
          <w:rFonts w:ascii="Times New Roman" w:eastAsia="Times New Roman" w:hAnsi="Times New Roman" w:cs="Times New Roman"/>
          <w:b/>
          <w:lang w:val="en-US"/>
        </w:rPr>
        <w:t>JIHOZLASH</w:t>
      </w:r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proofErr w:type="gramStart"/>
      <w:r w:rsidR="00DD3F52" w:rsidRPr="00DD3F52">
        <w:rPr>
          <w:rFonts w:ascii="Times New Roman" w:eastAsia="Times New Roman" w:hAnsi="Times New Roman" w:cs="Times New Roman"/>
          <w:b/>
          <w:lang w:val="ru"/>
        </w:rPr>
        <w:t xml:space="preserve"> </w:t>
      </w:r>
      <w:r w:rsidR="00DD3F52" w:rsidRPr="00DD3F52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="00EC2119" w:rsidRPr="00EC2119">
        <w:rPr>
          <w:rFonts w:ascii="Times New Roman" w:eastAsia="Times New Roman" w:hAnsi="Times New Roman" w:cs="Times New Roman"/>
          <w:b/>
          <w:bCs/>
          <w:sz w:val="24"/>
          <w:szCs w:val="24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</w:t>
      </w:r>
      <w:proofErr w:type="gramEnd"/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fuel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types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  <w:proofErr w:type="spellStart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Yoqilg</w:t>
      </w:r>
      <w:proofErr w:type="spellEnd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’</w:t>
      </w:r>
      <w:proofErr w:type="spellStart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proofErr w:type="spellEnd"/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:</w:t>
      </w:r>
      <w:r w:rsidR="00EC2119" w:rsidRPr="00325ADA">
        <w:rPr>
          <w:rFonts w:ascii="Times New Roman" w:eastAsia="Times New Roman" w:hAnsi="Times New Roman" w:cs="Times New Roman"/>
          <w:sz w:val="14"/>
          <w:szCs w:val="14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{{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uel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ypes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}}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end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 xml:space="preserve">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car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.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color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ang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: {{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ar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.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e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>_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color</w:t>
      </w:r>
      <w:r w:rsidR="00EC2119" w:rsidRPr="00325ADA">
        <w:rPr>
          <w:rFonts w:ascii="Times New Roman" w:eastAsia="Times New Roman" w:hAnsi="Times New Roman" w:cs="Times New Roman"/>
          <w:sz w:val="24"/>
          <w:szCs w:val="24"/>
          <w:u w:val="single"/>
          <w:lang w:val="ru"/>
        </w:rPr>
        <w:t xml:space="preserve">}} 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{%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en-US"/>
        </w:rPr>
        <w:t>endif</w:t>
      </w:r>
      <w:r w:rsidR="00EC2119" w:rsidRPr="00325ADA">
        <w:rPr>
          <w:rFonts w:ascii="Times New Roman" w:eastAsia="Times New Roman" w:hAnsi="Times New Roman" w:cs="Times New Roman"/>
          <w:sz w:val="8"/>
          <w:szCs w:val="8"/>
          <w:u w:val="single"/>
          <w:lang w:val="ru"/>
        </w:rPr>
        <w:t>%}</w:t>
      </w:r>
    </w:p>
    <w:p w14:paraId="5A99A04E" w14:textId="59E0154B" w:rsidR="006F0C66" w:rsidRPr="00DD3F52" w:rsidRDefault="006F0C66" w:rsidP="00DD3F52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F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294B9B" w:rsidRDefault="006F0C66" w:rsidP="00DD3F52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1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to’g’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FD2C04A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6327BCC9" w14:textId="77777777" w:rsidR="00294B9B" w:rsidRDefault="00294B9B" w:rsidP="00294B9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57CA8"/>
    <w:multiLevelType w:val="hybridMultilevel"/>
    <w:tmpl w:val="9C2A6A1E"/>
    <w:lvl w:ilvl="0" w:tplc="A2447B0C">
      <w:start w:val="1"/>
      <w:numFmt w:val="decimal"/>
      <w:lvlText w:val="%1."/>
      <w:lvlJc w:val="left"/>
      <w:pPr>
        <w:ind w:left="72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034FA0"/>
    <w:rsid w:val="00035C37"/>
    <w:rsid w:val="001371DA"/>
    <w:rsid w:val="001F3A8A"/>
    <w:rsid w:val="002071E9"/>
    <w:rsid w:val="00294B9B"/>
    <w:rsid w:val="002A647B"/>
    <w:rsid w:val="002F5AD5"/>
    <w:rsid w:val="00325ADA"/>
    <w:rsid w:val="003B0B90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A1F38"/>
    <w:rsid w:val="00DD3F52"/>
    <w:rsid w:val="00DE406E"/>
    <w:rsid w:val="00E3230A"/>
    <w:rsid w:val="00E65299"/>
    <w:rsid w:val="00E945C4"/>
    <w:rsid w:val="00EA5160"/>
    <w:rsid w:val="00EC2119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D3F52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882D-4F2F-4513-815F-BD4DF45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rojiddin Yakubov</cp:lastModifiedBy>
  <cp:revision>45</cp:revision>
  <dcterms:created xsi:type="dcterms:W3CDTF">2020-08-11T12:39:00Z</dcterms:created>
  <dcterms:modified xsi:type="dcterms:W3CDTF">2021-10-07T12:57:00Z</dcterms:modified>
</cp:coreProperties>
</file>